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8B" w:rsidRPr="00EB2733" w:rsidRDefault="00EF132C" w:rsidP="00EF1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CB3BC6"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F132C" w:rsidRPr="00EB2733" w:rsidRDefault="00EF132C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6EFD" w:rsidRPr="007B14FA" w:rsidRDefault="00646EFD" w:rsidP="00646E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0"/>
      <w:bookmarkEnd w:id="0"/>
      <w:r w:rsidRPr="007B14F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зультаты</w:t>
      </w:r>
    </w:p>
    <w:p w:rsidR="00646EFD" w:rsidRPr="007B14FA" w:rsidRDefault="00646EFD" w:rsidP="00646E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14FA">
        <w:rPr>
          <w:rFonts w:ascii="Times New Roman" w:hAnsi="Times New Roman" w:cs="Times New Roman"/>
          <w:sz w:val="24"/>
          <w:szCs w:val="24"/>
        </w:rPr>
        <w:t xml:space="preserve">мониторинга реализации соглашений о </w:t>
      </w:r>
      <w:proofErr w:type="gramStart"/>
      <w:r w:rsidRPr="007B14FA">
        <w:rPr>
          <w:rFonts w:ascii="Times New Roman" w:hAnsi="Times New Roman" w:cs="Times New Roman"/>
          <w:sz w:val="24"/>
          <w:szCs w:val="24"/>
        </w:rPr>
        <w:t>государственно-частном</w:t>
      </w:r>
      <w:proofErr w:type="gramEnd"/>
    </w:p>
    <w:p w:rsidR="00646EFD" w:rsidRPr="007B14FA" w:rsidRDefault="00646EFD" w:rsidP="00646E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14FA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Pr="007B14FA">
        <w:rPr>
          <w:rFonts w:ascii="Times New Roman" w:hAnsi="Times New Roman" w:cs="Times New Roman"/>
          <w:sz w:val="24"/>
          <w:szCs w:val="24"/>
        </w:rPr>
        <w:t xml:space="preserve">, соглашений о </w:t>
      </w:r>
      <w:proofErr w:type="spellStart"/>
      <w:r w:rsidRPr="007B14FA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7B14FA">
        <w:rPr>
          <w:rFonts w:ascii="Times New Roman" w:hAnsi="Times New Roman" w:cs="Times New Roman"/>
          <w:sz w:val="24"/>
          <w:szCs w:val="24"/>
        </w:rPr>
        <w:t>-частном партнерстве</w:t>
      </w:r>
      <w:r w:rsidR="008171C2">
        <w:rPr>
          <w:rFonts w:ascii="Times New Roman" w:hAnsi="Times New Roman" w:cs="Times New Roman"/>
          <w:sz w:val="24"/>
          <w:szCs w:val="24"/>
        </w:rPr>
        <w:t>, концессионных соглашений</w:t>
      </w:r>
    </w:p>
    <w:p w:rsidR="00646EFD" w:rsidRPr="007B14FA" w:rsidRDefault="00646EFD" w:rsidP="00646E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</w:t>
      </w:r>
      <w:r w:rsidRPr="007B14F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46EFD" w:rsidRPr="007B14FA" w:rsidRDefault="00646EFD" w:rsidP="00646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151"/>
        <w:gridCol w:w="1984"/>
      </w:tblGrid>
      <w:tr w:rsidR="00646EFD" w:rsidRPr="007B14FA" w:rsidTr="00610302">
        <w:trPr>
          <w:trHeight w:val="535"/>
        </w:trPr>
        <w:tc>
          <w:tcPr>
            <w:tcW w:w="566" w:type="dxa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в отчетном году решений о реализации проекта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на право заключения соглашения, проведенных в отчетном году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1" w:type="dxa"/>
            <w:vAlign w:val="center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на право заключения соглашения, проведенных в отчетном году и признанных несостоявшимися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 на право заключения соглашения, проведенных в отчетном году и признанных состоявшимися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в отчетном году соглашений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в отчетном году соглашений по инициативе лиц, выступивших с предложением о реализации проекта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 на стадии создания (реконструкции) объекта по состоянию на последний день отчетного года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 на стадии эксплуатации и (или) технического обслуживания объекта по состоянию на последний день отчетного года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, завершенных по истечении срока действия по состоянию на последний день отчетного года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Средний срок проведения в отчетном году конкурсов на право заключения соглашения (в случае проведения совместного конкурса - соглашений)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 xml:space="preserve">Средний срок заключения соглашений, заключенных в отчетном году (период </w:t>
            </w:r>
            <w:proofErr w:type="gramStart"/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7B14F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реализации проекта до даты подписания соглашения сторонами соглашения)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стадии создания (реконструкции) объекта за счет всех источников по соглашениям, заключенным в отчетном году, тыс. рублей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стадии создания (реконструкции) объекта за счет внебюджетных источников по соглашениям, заключенным в отчетном году, тыс. рублей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стадии создания (реконструкции) объекта за счет средств бюджетов бюджетной системы Российской Федерации по соглашениям, заключенным в отчетном году, тыс. рублей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EFD" w:rsidRPr="007B14FA" w:rsidTr="00610302">
        <w:tc>
          <w:tcPr>
            <w:tcW w:w="566" w:type="dxa"/>
            <w:vAlign w:val="center"/>
          </w:tcPr>
          <w:p w:rsidR="00646EFD" w:rsidRPr="007B14FA" w:rsidRDefault="00646EFD" w:rsidP="006103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1" w:type="dxa"/>
          </w:tcPr>
          <w:p w:rsidR="00646EFD" w:rsidRPr="007B14FA" w:rsidRDefault="00646EFD" w:rsidP="00610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стадии эксплуатации и (или) технического обслуживания объекта за счет средств бюджетов бюджетной сис</w:t>
            </w:r>
            <w:bookmarkStart w:id="1" w:name="_GoBack"/>
            <w:bookmarkEnd w:id="1"/>
            <w:r w:rsidRPr="007B14FA">
              <w:rPr>
                <w:rFonts w:ascii="Times New Roman" w:hAnsi="Times New Roman" w:cs="Times New Roman"/>
                <w:sz w:val="24"/>
                <w:szCs w:val="24"/>
              </w:rPr>
              <w:t>темы Российской Федерации по соглашениям, заключенным в отчетном году, тыс. рублей</w:t>
            </w:r>
          </w:p>
        </w:tc>
        <w:tc>
          <w:tcPr>
            <w:tcW w:w="1984" w:type="dxa"/>
          </w:tcPr>
          <w:p w:rsidR="00646EFD" w:rsidRPr="007B14FA" w:rsidRDefault="00646EFD" w:rsidP="00646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132C" w:rsidRPr="008171C2" w:rsidRDefault="00EF132C" w:rsidP="00817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F132C" w:rsidRPr="008171C2" w:rsidSect="00EF132C">
      <w:headerReference w:type="default" r:id="rId9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C4" w:rsidRDefault="00615AC4">
      <w:pPr>
        <w:spacing w:after="0" w:line="240" w:lineRule="auto"/>
      </w:pPr>
      <w:r>
        <w:separator/>
      </w:r>
    </w:p>
  </w:endnote>
  <w:endnote w:type="continuationSeparator" w:id="0">
    <w:p w:rsidR="00615AC4" w:rsidRDefault="0061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C4" w:rsidRDefault="00615AC4">
      <w:pPr>
        <w:spacing w:after="0" w:line="240" w:lineRule="auto"/>
      </w:pPr>
      <w:r>
        <w:separator/>
      </w:r>
    </w:p>
  </w:footnote>
  <w:footnote w:type="continuationSeparator" w:id="0">
    <w:p w:rsidR="00615AC4" w:rsidRDefault="00615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33" w:rsidRDefault="00EB2733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545"/>
    <w:multiLevelType w:val="hybridMultilevel"/>
    <w:tmpl w:val="2BF481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B60E8"/>
    <w:multiLevelType w:val="hybridMultilevel"/>
    <w:tmpl w:val="C0D8B2C2"/>
    <w:lvl w:ilvl="0" w:tplc="D3FABA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D7"/>
    <w:rsid w:val="00087B10"/>
    <w:rsid w:val="000C589F"/>
    <w:rsid w:val="000E076C"/>
    <w:rsid w:val="00191ED3"/>
    <w:rsid w:val="001E0947"/>
    <w:rsid w:val="002612FB"/>
    <w:rsid w:val="002C02CB"/>
    <w:rsid w:val="002D665A"/>
    <w:rsid w:val="00322FE7"/>
    <w:rsid w:val="003B3F78"/>
    <w:rsid w:val="004346EC"/>
    <w:rsid w:val="004F4A75"/>
    <w:rsid w:val="00550B34"/>
    <w:rsid w:val="00610771"/>
    <w:rsid w:val="00615AC4"/>
    <w:rsid w:val="00646EFD"/>
    <w:rsid w:val="006D0925"/>
    <w:rsid w:val="007047DA"/>
    <w:rsid w:val="008171C2"/>
    <w:rsid w:val="0082152D"/>
    <w:rsid w:val="00A21CDE"/>
    <w:rsid w:val="00A21EEE"/>
    <w:rsid w:val="00A52C53"/>
    <w:rsid w:val="00AB2438"/>
    <w:rsid w:val="00AB3C42"/>
    <w:rsid w:val="00AB6680"/>
    <w:rsid w:val="00B26AAB"/>
    <w:rsid w:val="00C462EE"/>
    <w:rsid w:val="00CB3BC6"/>
    <w:rsid w:val="00D715D7"/>
    <w:rsid w:val="00DE3943"/>
    <w:rsid w:val="00DE398B"/>
    <w:rsid w:val="00E744AB"/>
    <w:rsid w:val="00EB2733"/>
    <w:rsid w:val="00EC34BC"/>
    <w:rsid w:val="00E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65A"/>
  </w:style>
  <w:style w:type="paragraph" w:styleId="a5">
    <w:name w:val="footer"/>
    <w:basedOn w:val="a"/>
    <w:link w:val="a6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65A"/>
  </w:style>
  <w:style w:type="character" w:styleId="a7">
    <w:name w:val="annotation reference"/>
    <w:basedOn w:val="a0"/>
    <w:uiPriority w:val="99"/>
    <w:semiHidden/>
    <w:unhideWhenUsed/>
    <w:rsid w:val="002612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12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12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12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12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2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B2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65A"/>
  </w:style>
  <w:style w:type="paragraph" w:styleId="a5">
    <w:name w:val="footer"/>
    <w:basedOn w:val="a"/>
    <w:link w:val="a6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65A"/>
  </w:style>
  <w:style w:type="character" w:styleId="a7">
    <w:name w:val="annotation reference"/>
    <w:basedOn w:val="a0"/>
    <w:uiPriority w:val="99"/>
    <w:semiHidden/>
    <w:unhideWhenUsed/>
    <w:rsid w:val="002612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12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12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12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12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2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B2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F197-BAFB-4AEE-82EA-6AA3EBDB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казчикова Анастасия В.</cp:lastModifiedBy>
  <cp:revision>4</cp:revision>
  <dcterms:created xsi:type="dcterms:W3CDTF">2022-02-08T13:24:00Z</dcterms:created>
  <dcterms:modified xsi:type="dcterms:W3CDTF">2022-02-09T05:36:00Z</dcterms:modified>
</cp:coreProperties>
</file>